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51A5" w14:textId="77F6AA1D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3E3D5E"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3E3D5E">
        <w:rPr>
          <w:rFonts w:ascii="Arial" w:eastAsia="Times New Roman" w:hAnsi="Arial" w:cs="Arial"/>
          <w:b/>
          <w:bCs/>
          <w:color w:val="000000"/>
          <w:sz w:val="40"/>
          <w:szCs w:val="40"/>
        </w:rPr>
        <w:t>17.09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0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D0155D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26F867B8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3E3D5E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77777777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294A64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77777777" w:rsidR="00294A64" w:rsidRPr="00BA61B0" w:rsidRDefault="00294A64" w:rsidP="00294A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1C21C334" w:rsidR="00294A64" w:rsidRPr="00BA61B0" w:rsidRDefault="00294A64" w:rsidP="00294A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016B52C4" w:rsidR="00294A64" w:rsidRPr="00BA61B0" w:rsidRDefault="00294A64" w:rsidP="00294A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 11. zasedání Zastupitelstva městského obvodu Slezská Ostrava a určení ověřovatelů pro 12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3F674B32" w:rsidR="00294A64" w:rsidRPr="00BA61B0" w:rsidRDefault="00294A64" w:rsidP="00294A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B70AF0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040E3C34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737475E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rušení bodu 3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usnesení - Prodej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12/2, jehož součástí je stavba, a to budova č.p. 621 (Třebízského 621/22),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12/1 (označen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12/4)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75725EBC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5BF47FA9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18CCFA6D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530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1C0BE4AF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28587DE8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4C569E54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p.č.st. 527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, jehož součástí je stavba, a to budova s č.p. 1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7F834883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0D4A4366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5DA9E0DC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í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483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526/1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5CD514AA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4B0A70DF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06C2BA38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913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6BB4EC1D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38A7813D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3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19518E41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5/14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51659D4F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2F7A42D4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4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61E2377A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30 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185/9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7FAB7424" w:rsidR="00B70AF0" w:rsidRPr="00BA61B0" w:rsidRDefault="00B70AF0" w:rsidP="00B70AF0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09234B0C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5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491D49DC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p.č.st. 148/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85/6 a částí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85/39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85/5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44709741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52F78E4B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6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60FEB032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37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79F5772A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12176BC6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7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15E05A42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82/2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45EAAF8F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45043B8C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52CD848D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399/1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3A187A64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7777777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4C65DDF9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0140E154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pozemku p.č.st. 571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764E840C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1F55C669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7578DD79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6E51B781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179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187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4FF9C0B4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B70AF0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061FA283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3B62A883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 w:rsidRPr="00110A73"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 w:rsidRPr="00110A73"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 w:rsidRPr="00110A73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110A73">
              <w:rPr>
                <w:rFonts w:ascii="Times" w:eastAsia="Times New Roman" w:hAnsi="Times" w:cs="Times"/>
                <w:color w:val="000000"/>
              </w:rPr>
              <w:t>/9.001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130F2E26" w:rsidR="00B70AF0" w:rsidRPr="00110A73" w:rsidRDefault="00B70AF0" w:rsidP="00B70AF0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110A73">
              <w:rPr>
                <w:rFonts w:ascii="Times" w:eastAsia="Times New Roman" w:hAnsi="Times" w:cs="Times"/>
                <w:color w:val="000000"/>
              </w:rPr>
              <w:t xml:space="preserve">Zpráva o výsledku hospodaření městského obvodu Slezská Ostrava za </w:t>
            </w:r>
            <w:proofErr w:type="spellStart"/>
            <w:proofErr w:type="gramStart"/>
            <w:r w:rsidRPr="00110A73">
              <w:rPr>
                <w:rFonts w:ascii="Times" w:eastAsia="Times New Roman" w:hAnsi="Times" w:cs="Times"/>
                <w:color w:val="000000"/>
              </w:rPr>
              <w:t>I.pololetí</w:t>
            </w:r>
            <w:proofErr w:type="spellEnd"/>
            <w:proofErr w:type="gramEnd"/>
            <w:r w:rsidRPr="00110A73">
              <w:rPr>
                <w:rFonts w:ascii="Times" w:eastAsia="Times New Roman" w:hAnsi="Times" w:cs="Times"/>
                <w:color w:val="000000"/>
              </w:rPr>
              <w:t xml:space="preserve"> roku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46747A26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B70AF0" w:rsidRPr="004A22AB" w14:paraId="21E78E0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67A2321" w14:textId="480DD7CF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A24F34" w14:textId="323F6E77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 w:rsidRPr="00B70AF0"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 w:rsidRPr="00B70AF0"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 w:rsidRPr="00B70AF0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B70AF0">
              <w:rPr>
                <w:rFonts w:ascii="Times" w:eastAsia="Times New Roman" w:hAnsi="Times" w:cs="Times"/>
                <w:color w:val="000000"/>
              </w:rPr>
              <w:t>/10.000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C549CA" w14:textId="405C3666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 w:rsidRPr="00B70AF0">
              <w:rPr>
                <w:rFonts w:ascii="Times" w:eastAsia="Times New Roman" w:hAnsi="Times" w:cs="Times"/>
                <w:color w:val="000000"/>
              </w:rPr>
              <w:t>Poskytnutí dotací z rozpočtu SMO, městského obvodu Slezská Ostrava (září 2020)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8365D4" w14:textId="77777777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  <w:p w14:paraId="0AACCAAA" w14:textId="6F5E7F8C" w:rsidR="001A2D98" w:rsidRDefault="001A2D98" w:rsidP="00B70AF0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294A64" w:rsidRPr="004A22AB" w14:paraId="337C5A3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05CD870" w14:textId="1CBCE45D" w:rsidR="00294A64" w:rsidRDefault="00294A64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E80398" w14:textId="4EAE946E" w:rsidR="00294A64" w:rsidRPr="00B70AF0" w:rsidRDefault="00294A64" w:rsidP="00B70AF0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 w:rsidRPr="00294A64"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 w:rsidRPr="00294A64"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 w:rsidRPr="00294A64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294A64">
              <w:rPr>
                <w:rFonts w:ascii="Times" w:eastAsia="Times New Roman" w:hAnsi="Times" w:cs="Times"/>
                <w:color w:val="000000"/>
              </w:rPr>
              <w:t>/10.000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3DEE64B" w14:textId="4C6F56C1" w:rsidR="00294A64" w:rsidRPr="00B70AF0" w:rsidRDefault="00294A64" w:rsidP="00B70AF0">
            <w:pPr>
              <w:rPr>
                <w:rFonts w:ascii="Times" w:eastAsia="Times New Roman" w:hAnsi="Times" w:cs="Times"/>
                <w:color w:val="000000"/>
              </w:rPr>
            </w:pPr>
            <w:r w:rsidRPr="00294A64">
              <w:rPr>
                <w:rFonts w:ascii="Times" w:eastAsia="Times New Roman" w:hAnsi="Times" w:cs="Times"/>
                <w:color w:val="000000"/>
              </w:rPr>
              <w:t>Seznámení s výsledky kontroly výkonu samostatné působnosti na úseku válečných hrobů a pietních míst Magistrátem města Ostravy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94DA25" w14:textId="77777777" w:rsidR="00294A64" w:rsidRDefault="00294A64" w:rsidP="00294A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  <w:p w14:paraId="19357954" w14:textId="77777777" w:rsidR="00294A64" w:rsidRDefault="00294A64" w:rsidP="00B70AF0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B70AF0" w:rsidRPr="004A22AB" w14:paraId="0A0743C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567F375" w14:textId="083A3B48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294A64">
              <w:rPr>
                <w:rFonts w:eastAsia="Times New Roman"/>
                <w:color w:val="000000" w:themeColor="text1"/>
              </w:rPr>
              <w:t>8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F38F45" w14:textId="4ED5131D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A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3.000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CC13A5" w14:textId="5ED44CA6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Opatření k nápravě nedostatků zjištěných při kontrole výkonu samostatné působnosti a k zamezení jejich opakování (sběr dešťové vody na ul. Koněvova, Slezská Ostrava)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1A8903" w14:textId="68AA0627" w:rsidR="00B70AF0" w:rsidRDefault="003E3D5E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B70AF0" w:rsidRPr="004A22AB" w14:paraId="1C97C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C88D325" w14:textId="6A939137" w:rsidR="00B70AF0" w:rsidRPr="00BA61B0" w:rsidRDefault="00B70AF0" w:rsidP="00B70AF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294A64">
              <w:rPr>
                <w:rFonts w:eastAsia="Times New Roman"/>
                <w:color w:val="000000" w:themeColor="text1"/>
              </w:rPr>
              <w:t>9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18E551" w14:textId="17C40999" w:rsidR="00B70AF0" w:rsidRDefault="00294A64" w:rsidP="00B70AF0">
            <w:pPr>
              <w:rPr>
                <w:rFonts w:ascii="Times" w:eastAsia="Times New Roman" w:hAnsi="Times" w:cs="Times"/>
                <w:color w:val="000000"/>
              </w:rPr>
            </w:pPr>
            <w:r w:rsidRPr="00294A64"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 w:rsidRPr="00294A64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294A64">
              <w:rPr>
                <w:rFonts w:ascii="Times" w:eastAsia="Times New Roman" w:hAnsi="Times" w:cs="Times"/>
                <w:color w:val="000000"/>
              </w:rPr>
              <w:t>/14.000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223B13" w14:textId="14A239F9" w:rsidR="00B70AF0" w:rsidRDefault="00294A64" w:rsidP="00B70AF0">
            <w:pPr>
              <w:rPr>
                <w:rFonts w:ascii="Times" w:eastAsia="Times New Roman" w:hAnsi="Times" w:cs="Times"/>
                <w:color w:val="000000"/>
              </w:rPr>
            </w:pPr>
            <w:r w:rsidRPr="00294A64"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12.6.2020 do 4.9.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2414244" w14:textId="23B75EC9" w:rsidR="00B70AF0" w:rsidRDefault="00B70AF0" w:rsidP="00B70AF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10A73" w:rsidRPr="004A22AB" w14:paraId="096C946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51146B0" w14:textId="77777777" w:rsidR="00110A73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2D1A58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FC812D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87CA67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5347E182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02D145B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10A73" w:rsidRPr="00110A73" w:rsidRDefault="00110A73" w:rsidP="006C0355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63E6FE9B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3786524" w14:textId="77777777" w:rsidR="00110A73" w:rsidRPr="004A22AB" w:rsidRDefault="00110A73" w:rsidP="00110A73">
      <w:pPr>
        <w:pStyle w:val="normalni"/>
        <w:spacing w:before="0" w:beforeAutospacing="0" w:after="0" w:afterAutospacing="0"/>
        <w:rPr>
          <w:rFonts w:ascii="Times New Roman" w:hAnsi="Times New Roman" w:cs="Times New Roman"/>
        </w:rPr>
      </w:pPr>
    </w:p>
    <w:p w14:paraId="1CCD1503" w14:textId="77777777" w:rsidR="00110A73" w:rsidRPr="004A22AB" w:rsidRDefault="00110A73" w:rsidP="00110A73">
      <w:pPr>
        <w:pStyle w:val="normalni"/>
        <w:spacing w:before="0" w:beforeAutospacing="0" w:after="0" w:afterAutospacing="0"/>
        <w:rPr>
          <w:rFonts w:ascii="Times New Roman" w:hAnsi="Times New Roman" w:cs="Times New Roman"/>
        </w:rPr>
      </w:pPr>
    </w:p>
    <w:p w14:paraId="77333F8B" w14:textId="77777777" w:rsidR="000E7821" w:rsidRDefault="000E7821" w:rsidP="00F410AD">
      <w:pPr>
        <w:pStyle w:val="normalni"/>
      </w:pPr>
    </w:p>
    <w:p w14:paraId="0419C018" w14:textId="77777777" w:rsidR="000E7821" w:rsidRDefault="000E7821" w:rsidP="00F410AD">
      <w:pPr>
        <w:pStyle w:val="normalni"/>
      </w:pPr>
    </w:p>
    <w:p w14:paraId="6AEB114A" w14:textId="35F8C95C" w:rsidR="00CA5487" w:rsidRDefault="000E7821" w:rsidP="00F410AD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110A73">
        <w:t>8.9.</w:t>
      </w:r>
      <w:r w:rsidR="00447CF7">
        <w:t>2020</w:t>
      </w:r>
    </w:p>
    <w:p w14:paraId="5703230A" w14:textId="77777777" w:rsidR="00CA5487" w:rsidRDefault="00CA5487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2E642AD9" w14:textId="77777777" w:rsidR="00CA5487" w:rsidRDefault="00CA5487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53CC961B" w14:textId="77777777" w:rsidR="00CA5487" w:rsidRDefault="00CA5487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6AA76A64" w14:textId="77777777" w:rsidR="00A33DAD" w:rsidRDefault="00A33DAD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33A95D57" w14:textId="77777777" w:rsidR="00A33DAD" w:rsidRDefault="00A33DAD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7145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F430E" w14:textId="77777777" w:rsidR="00D0155D" w:rsidRDefault="00D0155D" w:rsidP="00247587">
      <w:r>
        <w:separator/>
      </w:r>
    </w:p>
  </w:endnote>
  <w:endnote w:type="continuationSeparator" w:id="0">
    <w:p w14:paraId="19BCBFD1" w14:textId="77777777" w:rsidR="00D0155D" w:rsidRDefault="00D0155D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405" w14:textId="77777777" w:rsidR="00105D24" w:rsidRDefault="00D0155D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8292" w14:textId="77777777" w:rsidR="00D0155D" w:rsidRDefault="00D0155D" w:rsidP="00247587">
      <w:r>
        <w:separator/>
      </w:r>
    </w:p>
  </w:footnote>
  <w:footnote w:type="continuationSeparator" w:id="0">
    <w:p w14:paraId="33AA9D51" w14:textId="77777777" w:rsidR="00D0155D" w:rsidRDefault="00D0155D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60CF3"/>
    <w:rsid w:val="000764CA"/>
    <w:rsid w:val="000866A0"/>
    <w:rsid w:val="000B6A20"/>
    <w:rsid w:val="000E7821"/>
    <w:rsid w:val="00105D24"/>
    <w:rsid w:val="00110A73"/>
    <w:rsid w:val="00197762"/>
    <w:rsid w:val="001A2D98"/>
    <w:rsid w:val="00214525"/>
    <w:rsid w:val="00240FC8"/>
    <w:rsid w:val="0024408A"/>
    <w:rsid w:val="00247587"/>
    <w:rsid w:val="00294A64"/>
    <w:rsid w:val="002B225A"/>
    <w:rsid w:val="002B28A5"/>
    <w:rsid w:val="002E4C81"/>
    <w:rsid w:val="00302BD5"/>
    <w:rsid w:val="00353DA6"/>
    <w:rsid w:val="0037029E"/>
    <w:rsid w:val="003E3D5E"/>
    <w:rsid w:val="003F3D7F"/>
    <w:rsid w:val="004108E3"/>
    <w:rsid w:val="00412714"/>
    <w:rsid w:val="00436ADF"/>
    <w:rsid w:val="00446601"/>
    <w:rsid w:val="00447CF7"/>
    <w:rsid w:val="004B626F"/>
    <w:rsid w:val="004B68F6"/>
    <w:rsid w:val="005248B7"/>
    <w:rsid w:val="00547CAB"/>
    <w:rsid w:val="00556C9D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66212"/>
    <w:rsid w:val="00682F81"/>
    <w:rsid w:val="006A041A"/>
    <w:rsid w:val="006A3DFC"/>
    <w:rsid w:val="006C39A8"/>
    <w:rsid w:val="006E0491"/>
    <w:rsid w:val="0071453E"/>
    <w:rsid w:val="007926A5"/>
    <w:rsid w:val="007958E2"/>
    <w:rsid w:val="00802671"/>
    <w:rsid w:val="00862064"/>
    <w:rsid w:val="008655DD"/>
    <w:rsid w:val="00874EE4"/>
    <w:rsid w:val="008766E8"/>
    <w:rsid w:val="00892E0A"/>
    <w:rsid w:val="008E6D8B"/>
    <w:rsid w:val="008F71A5"/>
    <w:rsid w:val="009042AA"/>
    <w:rsid w:val="0092001B"/>
    <w:rsid w:val="009210E9"/>
    <w:rsid w:val="00921470"/>
    <w:rsid w:val="00943DC5"/>
    <w:rsid w:val="00964C3F"/>
    <w:rsid w:val="00964F29"/>
    <w:rsid w:val="009A37AA"/>
    <w:rsid w:val="009B3C4D"/>
    <w:rsid w:val="009D58F5"/>
    <w:rsid w:val="009E310A"/>
    <w:rsid w:val="009E5B3A"/>
    <w:rsid w:val="00A02C47"/>
    <w:rsid w:val="00A13C3C"/>
    <w:rsid w:val="00A33DAD"/>
    <w:rsid w:val="00A3764E"/>
    <w:rsid w:val="00A75A68"/>
    <w:rsid w:val="00A95E3F"/>
    <w:rsid w:val="00AE075D"/>
    <w:rsid w:val="00B56589"/>
    <w:rsid w:val="00B70AF0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C2435"/>
    <w:rsid w:val="00CC43C5"/>
    <w:rsid w:val="00CD0E15"/>
    <w:rsid w:val="00CE2BA1"/>
    <w:rsid w:val="00CF34A5"/>
    <w:rsid w:val="00D0155D"/>
    <w:rsid w:val="00D10FAB"/>
    <w:rsid w:val="00D14FD6"/>
    <w:rsid w:val="00D2071F"/>
    <w:rsid w:val="00D42BD8"/>
    <w:rsid w:val="00D43BB6"/>
    <w:rsid w:val="00D631E2"/>
    <w:rsid w:val="00D6349D"/>
    <w:rsid w:val="00D85A40"/>
    <w:rsid w:val="00DA104C"/>
    <w:rsid w:val="00DE51C9"/>
    <w:rsid w:val="00DF1975"/>
    <w:rsid w:val="00E03F8E"/>
    <w:rsid w:val="00E31092"/>
    <w:rsid w:val="00E33FFB"/>
    <w:rsid w:val="00E4069F"/>
    <w:rsid w:val="00E63868"/>
    <w:rsid w:val="00E77294"/>
    <w:rsid w:val="00E86750"/>
    <w:rsid w:val="00E9012E"/>
    <w:rsid w:val="00EE45A3"/>
    <w:rsid w:val="00F15DD2"/>
    <w:rsid w:val="00F23176"/>
    <w:rsid w:val="00F3094A"/>
    <w:rsid w:val="00F410AD"/>
    <w:rsid w:val="00F70970"/>
    <w:rsid w:val="00F7619A"/>
    <w:rsid w:val="00F93D85"/>
    <w:rsid w:val="00FA62B1"/>
    <w:rsid w:val="00FA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Pondělíčková Jana</cp:lastModifiedBy>
  <cp:revision>2</cp:revision>
  <cp:lastPrinted>2020-09-08T06:20:00Z</cp:lastPrinted>
  <dcterms:created xsi:type="dcterms:W3CDTF">2020-09-09T04:12:00Z</dcterms:created>
  <dcterms:modified xsi:type="dcterms:W3CDTF">2020-09-09T04:12:00Z</dcterms:modified>
</cp:coreProperties>
</file>